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4388" w14:textId="7F0FC868" w:rsidR="00787831" w:rsidRDefault="00F03AC2">
      <w:r>
        <w:t>8/10/2023</w:t>
      </w:r>
    </w:p>
    <w:p w14:paraId="7C5EBF02" w14:textId="2D1D5B93" w:rsidR="00F03AC2" w:rsidRDefault="00F03AC2" w:rsidP="00F03AC2">
      <w:pPr>
        <w:pStyle w:val="ListParagraph"/>
        <w:numPr>
          <w:ilvl w:val="0"/>
          <w:numId w:val="1"/>
        </w:numPr>
      </w:pPr>
      <w:r>
        <w:t>BradyParameter: program takes too long, needs to assign more response time before clicking retrieve button</w:t>
      </w:r>
    </w:p>
    <w:p w14:paraId="1EFF07BE" w14:textId="34D4DEC9" w:rsidR="00F03AC2" w:rsidRDefault="00F03AC2" w:rsidP="00F03AC2">
      <w:pPr>
        <w:pStyle w:val="ListParagraph"/>
        <w:numPr>
          <w:ilvl w:val="0"/>
          <w:numId w:val="1"/>
        </w:numPr>
      </w:pPr>
      <w:r>
        <w:t>Batter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D32A2A" wp14:editId="455FF551">
            <wp:extent cx="6453703" cy="2514600"/>
            <wp:effectExtent l="0" t="0" r="4445" b="0"/>
            <wp:docPr id="14149728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7285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7410" cy="251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58786" w14:textId="066251CA" w:rsidR="00F4038F" w:rsidRDefault="00F4038F" w:rsidP="00F4038F">
      <w:r>
        <w:rPr>
          <w:noProof/>
        </w:rPr>
        <w:drawing>
          <wp:inline distT="0" distB="0" distL="0" distR="0" wp14:anchorId="04E86E8E" wp14:editId="487F28FD">
            <wp:extent cx="8879391" cy="2755900"/>
            <wp:effectExtent l="0" t="0" r="0" b="6350"/>
            <wp:docPr id="173951847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518471" name="Picture 1" descr="A computer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83771" cy="275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10D6" w14:textId="41129C6D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Tachy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0CE93" wp14:editId="15F0321B">
            <wp:extent cx="9731464" cy="2419350"/>
            <wp:effectExtent l="0" t="0" r="3175" b="0"/>
            <wp:docPr id="217770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700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33499" cy="2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0245" w14:textId="78297C8E" w:rsidR="00F03AC2" w:rsidRDefault="00F03AC2" w:rsidP="00F03AC2">
      <w:r>
        <w:rPr>
          <w:noProof/>
        </w:rPr>
        <w:lastRenderedPageBreak/>
        <w:drawing>
          <wp:inline distT="0" distB="0" distL="0" distR="0" wp14:anchorId="6A9C4ACB" wp14:editId="64047A6D">
            <wp:extent cx="5943600" cy="3202940"/>
            <wp:effectExtent l="0" t="0" r="0" b="0"/>
            <wp:docPr id="1065532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273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89E0" w14:textId="1F6D7BE6" w:rsidR="00F03AC2" w:rsidRDefault="00F03AC2" w:rsidP="00F03AC2">
      <w:pPr>
        <w:pStyle w:val="ListParagraph"/>
        <w:numPr>
          <w:ilvl w:val="0"/>
          <w:numId w:val="1"/>
        </w:numPr>
      </w:pPr>
      <w:r>
        <w:rPr>
          <w:noProof/>
        </w:rPr>
        <w:t>Reset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3E62A" wp14:editId="0F0A8878">
            <wp:extent cx="5943600" cy="2039620"/>
            <wp:effectExtent l="0" t="0" r="0" b="0"/>
            <wp:docPr id="1174480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80053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F24D" w14:textId="79C7E9F0" w:rsidR="00F03AC2" w:rsidRDefault="00F03AC2" w:rsidP="00F03AC2">
      <w:r>
        <w:rPr>
          <w:noProof/>
        </w:rPr>
        <w:drawing>
          <wp:inline distT="0" distB="0" distL="0" distR="0" wp14:anchorId="056691FB" wp14:editId="08AB0801">
            <wp:extent cx="5943600" cy="2157095"/>
            <wp:effectExtent l="0" t="0" r="0" b="0"/>
            <wp:docPr id="31691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192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0454" w14:textId="53007F84" w:rsidR="00F03AC2" w:rsidRDefault="00F03AC2" w:rsidP="00F03AC2">
      <w:pPr>
        <w:pStyle w:val="ListParagraph"/>
        <w:numPr>
          <w:ilvl w:val="0"/>
          <w:numId w:val="1"/>
        </w:numPr>
      </w:pPr>
      <w:r>
        <w:lastRenderedPageBreak/>
        <w:t>ChargeLo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28D6D9" wp14:editId="0F91C9E8">
            <wp:extent cx="7584099" cy="2063750"/>
            <wp:effectExtent l="0" t="0" r="0" b="0"/>
            <wp:docPr id="293101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016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85167" cy="20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9F28" w14:textId="399B7E95" w:rsidR="00F03AC2" w:rsidRDefault="00F03AC2" w:rsidP="00F03AC2">
      <w:r>
        <w:rPr>
          <w:noProof/>
        </w:rPr>
        <w:drawing>
          <wp:inline distT="0" distB="0" distL="0" distR="0" wp14:anchorId="1D53FDF0" wp14:editId="231840F7">
            <wp:extent cx="5943600" cy="2145030"/>
            <wp:effectExtent l="0" t="0" r="0" b="7620"/>
            <wp:docPr id="18370524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05245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4A33" w14:textId="30D9EC58" w:rsidR="00F03AC2" w:rsidRDefault="00F03AC2" w:rsidP="00F03AC2"/>
    <w:p w14:paraId="38AAAD38" w14:textId="779B561D" w:rsidR="00F03AC2" w:rsidRDefault="00F03AC2" w:rsidP="00F03AC2">
      <w:pPr>
        <w:pStyle w:val="ListParagraph"/>
        <w:numPr>
          <w:ilvl w:val="0"/>
          <w:numId w:val="1"/>
        </w:numPr>
      </w:pPr>
      <w:r>
        <w:t>Manufacturing:</w:t>
      </w:r>
      <w:r w:rsidRPr="00F03AC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B44F5" wp14:editId="56B5552A">
            <wp:extent cx="5943600" cy="2242820"/>
            <wp:effectExtent l="0" t="0" r="0" b="5080"/>
            <wp:docPr id="18072876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2876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041F" w14:textId="77777777" w:rsidR="00F03AC2" w:rsidRDefault="00F03AC2" w:rsidP="00F03AC2">
      <w:pPr>
        <w:pStyle w:val="ListParagraph"/>
        <w:rPr>
          <w:noProof/>
        </w:rPr>
      </w:pPr>
    </w:p>
    <w:p w14:paraId="5B254D8A" w14:textId="77777777" w:rsidR="00F03AC2" w:rsidRDefault="00F03AC2" w:rsidP="00F03AC2">
      <w:pPr>
        <w:rPr>
          <w:noProof/>
        </w:rPr>
      </w:pPr>
    </w:p>
    <w:p w14:paraId="05462C05" w14:textId="1806E3BD" w:rsidR="00F03AC2" w:rsidRDefault="00F03AC2" w:rsidP="00F03AC2">
      <w:pPr>
        <w:rPr>
          <w:noProof/>
        </w:rPr>
      </w:pPr>
      <w:r>
        <w:rPr>
          <w:noProof/>
        </w:rPr>
        <w:t>Total Running time: 25mins 40s</w:t>
      </w:r>
    </w:p>
    <w:p w14:paraId="5F7D9DA7" w14:textId="79F33A54" w:rsidR="00F03AC2" w:rsidRDefault="00F03AC2" w:rsidP="00F03AC2">
      <w:pPr>
        <w:rPr>
          <w:rFonts w:hint="eastAsia"/>
          <w:noProof/>
        </w:rPr>
      </w:pPr>
      <w:r>
        <w:rPr>
          <w:noProof/>
        </w:rPr>
        <w:t>10 failed, 32 passed</w:t>
      </w:r>
    </w:p>
    <w:p w14:paraId="0BD425B1" w14:textId="77777777" w:rsidR="00F03AC2" w:rsidRDefault="00F03AC2" w:rsidP="00F03AC2">
      <w:pPr>
        <w:pStyle w:val="ListParagraph"/>
      </w:pPr>
    </w:p>
    <w:p w14:paraId="4A749F52" w14:textId="77777777" w:rsidR="0097793C" w:rsidRDefault="0097793C" w:rsidP="00F03AC2">
      <w:pPr>
        <w:pStyle w:val="ListParagraph"/>
      </w:pPr>
    </w:p>
    <w:p w14:paraId="04F224A3" w14:textId="77777777" w:rsidR="0097793C" w:rsidRDefault="0097793C" w:rsidP="00F03AC2">
      <w:pPr>
        <w:pStyle w:val="ListParagraph"/>
      </w:pPr>
    </w:p>
    <w:p w14:paraId="3AD15513" w14:textId="7FBA12DB" w:rsidR="0097793C" w:rsidRDefault="0097793C" w:rsidP="0097793C">
      <w:r>
        <w:lastRenderedPageBreak/>
        <w:t>8/11/2023</w:t>
      </w:r>
    </w:p>
    <w:p w14:paraId="5B573AB1" w14:textId="09EFD1B9" w:rsidR="0097793C" w:rsidRDefault="0097793C" w:rsidP="0097793C">
      <w:r>
        <w:rPr>
          <w:noProof/>
        </w:rPr>
        <w:drawing>
          <wp:inline distT="0" distB="0" distL="0" distR="0" wp14:anchorId="504D6752" wp14:editId="1993578C">
            <wp:extent cx="6858000" cy="1504315"/>
            <wp:effectExtent l="0" t="0" r="0" b="635"/>
            <wp:docPr id="19897302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3022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AD0A" w14:textId="18607FB2" w:rsidR="0097793C" w:rsidRPr="00244769" w:rsidRDefault="00EC7233" w:rsidP="00EC7233">
      <w:pPr>
        <w:pStyle w:val="ListParagraph"/>
        <w:numPr>
          <w:ilvl w:val="0"/>
          <w:numId w:val="3"/>
        </w:numPr>
        <w:rPr>
          <w:b/>
          <w:bCs/>
        </w:rPr>
      </w:pPr>
      <w:r w:rsidRPr="00244769">
        <w:rPr>
          <w:b/>
          <w:bCs/>
        </w:rPr>
        <w:t>Brady has the issue of overlap with tachy detection</w:t>
      </w:r>
    </w:p>
    <w:p w14:paraId="73F8A44E" w14:textId="01BA6830" w:rsidR="00EC7233" w:rsidRDefault="00A34CC1" w:rsidP="00EC7233">
      <w:pPr>
        <w:pStyle w:val="ListParagraph"/>
        <w:numPr>
          <w:ilvl w:val="0"/>
          <w:numId w:val="3"/>
        </w:numPr>
        <w:rPr>
          <w:b/>
          <w:bCs/>
        </w:rPr>
      </w:pPr>
      <w:r w:rsidRPr="00244769">
        <w:rPr>
          <w:rFonts w:hint="eastAsia"/>
          <w:b/>
          <w:bCs/>
        </w:rPr>
        <w:t>L</w:t>
      </w:r>
      <w:r w:rsidRPr="00244769">
        <w:rPr>
          <w:b/>
          <w:bCs/>
        </w:rPr>
        <w:t xml:space="preserve">ower Rate limit with max </w:t>
      </w:r>
      <w:r w:rsidRPr="00244769">
        <w:rPr>
          <w:rFonts w:hint="eastAsia"/>
          <w:b/>
          <w:bCs/>
        </w:rPr>
        <w:t>Sensor</w:t>
      </w:r>
      <w:r w:rsidRPr="00244769">
        <w:rPr>
          <w:b/>
          <w:bCs/>
        </w:rPr>
        <w:t xml:space="preserve"> Rate</w:t>
      </w:r>
    </w:p>
    <w:p w14:paraId="76431242" w14:textId="2EF85AD0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08C0A606" wp14:editId="479A8EB5">
            <wp:extent cx="6858000" cy="1431925"/>
            <wp:effectExtent l="0" t="0" r="0" b="0"/>
            <wp:docPr id="2031819903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9903" name="Picture 1" descr="A computer screen 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7B57" w14:textId="4812C61E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13473BF3" wp14:editId="795A3F61">
            <wp:extent cx="6858000" cy="1412240"/>
            <wp:effectExtent l="0" t="0" r="0" b="0"/>
            <wp:docPr id="90938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518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F040" w14:textId="59818747" w:rsidR="00446458" w:rsidRDefault="00446458" w:rsidP="00446458">
      <w:pPr>
        <w:rPr>
          <w:b/>
          <w:bCs/>
        </w:rPr>
      </w:pPr>
      <w:r>
        <w:rPr>
          <w:noProof/>
        </w:rPr>
        <w:drawing>
          <wp:inline distT="0" distB="0" distL="0" distR="0" wp14:anchorId="592FA242" wp14:editId="634C8F14">
            <wp:extent cx="6858000" cy="1412875"/>
            <wp:effectExtent l="0" t="0" r="0" b="0"/>
            <wp:docPr id="1746383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8301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76D9" w14:textId="77777777" w:rsidR="008F1B65" w:rsidRDefault="008F1B65" w:rsidP="00446458">
      <w:pPr>
        <w:rPr>
          <w:b/>
          <w:bCs/>
        </w:rPr>
      </w:pPr>
    </w:p>
    <w:p w14:paraId="72D6176C" w14:textId="69165E3D" w:rsidR="008F1B65" w:rsidRDefault="008F1B65" w:rsidP="00446458">
      <w:pPr>
        <w:rPr>
          <w:b/>
          <w:bCs/>
        </w:rPr>
      </w:pPr>
      <w:r>
        <w:rPr>
          <w:b/>
          <w:bCs/>
        </w:rPr>
        <w:lastRenderedPageBreak/>
        <w:t>Third L</w:t>
      </w:r>
      <w:r>
        <w:rPr>
          <w:rFonts w:hint="eastAsia"/>
          <w:b/>
          <w:bCs/>
        </w:rPr>
        <w:t>arge</w:t>
      </w:r>
      <w:r>
        <w:rPr>
          <w:b/>
          <w:bCs/>
        </w:rPr>
        <w:t xml:space="preserve"> Scale Unit Test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1A2A3E14" wp14:editId="309C6644">
            <wp:extent cx="6858000" cy="2146935"/>
            <wp:effectExtent l="0" t="0" r="0" b="5715"/>
            <wp:docPr id="1312987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8749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D87B" w14:textId="77777777" w:rsidR="008F1B65" w:rsidRDefault="008F1B65" w:rsidP="00446458">
      <w:pPr>
        <w:rPr>
          <w:b/>
          <w:bCs/>
        </w:rPr>
      </w:pPr>
    </w:p>
    <w:p w14:paraId="004AD6FB" w14:textId="1B2623E0" w:rsidR="008F1B65" w:rsidRPr="00446458" w:rsidRDefault="008F1B65" w:rsidP="00446458">
      <w:pPr>
        <w:rPr>
          <w:b/>
          <w:bCs/>
        </w:rPr>
      </w:pPr>
      <w:r>
        <w:rPr>
          <w:b/>
          <w:bCs/>
        </w:rPr>
        <w:t xml:space="preserve">Probably the cost of transmission layer failure. </w:t>
      </w:r>
      <w:r w:rsidR="00E06BB0">
        <w:rPr>
          <w:b/>
          <w:bCs/>
        </w:rPr>
        <w:t>All other test cases pass.</w:t>
      </w:r>
    </w:p>
    <w:sectPr w:rsidR="008F1B65" w:rsidRPr="00446458" w:rsidSect="00640F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15109"/>
    <w:multiLevelType w:val="hybridMultilevel"/>
    <w:tmpl w:val="A6B4B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903C0"/>
    <w:multiLevelType w:val="hybridMultilevel"/>
    <w:tmpl w:val="114C0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724FB"/>
    <w:multiLevelType w:val="hybridMultilevel"/>
    <w:tmpl w:val="FFBC9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495633">
    <w:abstractNumId w:val="0"/>
  </w:num>
  <w:num w:numId="2" w16cid:durableId="1559823803">
    <w:abstractNumId w:val="1"/>
  </w:num>
  <w:num w:numId="3" w16cid:durableId="1680741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31"/>
    <w:rsid w:val="00244769"/>
    <w:rsid w:val="00446458"/>
    <w:rsid w:val="00640F82"/>
    <w:rsid w:val="00787831"/>
    <w:rsid w:val="008F1B65"/>
    <w:rsid w:val="0097793C"/>
    <w:rsid w:val="00A34CC1"/>
    <w:rsid w:val="00D252A2"/>
    <w:rsid w:val="00E06BB0"/>
    <w:rsid w:val="00EC7233"/>
    <w:rsid w:val="00F03AC2"/>
    <w:rsid w:val="00F4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9D66"/>
  <w15:chartTrackingRefBased/>
  <w15:docId w15:val="{BADED91A-809E-4614-B19B-2662338A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03AC2"/>
  </w:style>
  <w:style w:type="character" w:customStyle="1" w:styleId="DateChar">
    <w:name w:val="Date Char"/>
    <w:basedOn w:val="DefaultParagraphFont"/>
    <w:link w:val="Date"/>
    <w:uiPriority w:val="99"/>
    <w:semiHidden/>
    <w:rsid w:val="00F03AC2"/>
  </w:style>
  <w:style w:type="paragraph" w:styleId="ListParagraph">
    <w:name w:val="List Paragraph"/>
    <w:basedOn w:val="Normal"/>
    <w:uiPriority w:val="34"/>
    <w:qFormat/>
    <w:rsid w:val="00F03A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D055-88EB-492E-8015-F17335EE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5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 Cui</dc:creator>
  <cp:keywords/>
  <dc:description/>
  <cp:lastModifiedBy>Yilin Cui</cp:lastModifiedBy>
  <cp:revision>9</cp:revision>
  <dcterms:created xsi:type="dcterms:W3CDTF">2023-08-10T21:18:00Z</dcterms:created>
  <dcterms:modified xsi:type="dcterms:W3CDTF">2023-08-11T21:55:00Z</dcterms:modified>
</cp:coreProperties>
</file>